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6BEC2D5" w14:textId="2F2B2A85" w:rsidR="00C967EE" w:rsidRDefault="00C967EE" w:rsidP="00C967EE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52B9B">
        <w:rPr>
          <w:rFonts w:ascii="DFKai-SB" w:eastAsia="DFKai-SB" w:hAnsi="DFKai-SB" w:hint="eastAsia"/>
          <w:b/>
          <w:sz w:val="28"/>
          <w:szCs w:val="28"/>
          <w:u w:val="single"/>
        </w:rPr>
        <w:t>二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DF3F2C" w:rsidRPr="00C2223E" w14:paraId="53A37943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00C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923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F8D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9D813CC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46F6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1AA5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E629" w14:textId="77777777" w:rsidR="00DF3F2C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20FF91E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D310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F62F0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DF3F2C" w:rsidRPr="00C2223E" w14:paraId="6821AF79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E4A5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579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5144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58A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9674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9D10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15C7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382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E3C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FD1D1B" w:rsidRPr="00C2223E" w14:paraId="2F55DBF2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A113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F49B85" w14:textId="40A62EB1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CEEB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一單元200以內的數</w:t>
            </w:r>
          </w:p>
          <w:p w14:paraId="2DE3DEAB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數到200</w:t>
            </w:r>
          </w:p>
          <w:p w14:paraId="3CFF1176" w14:textId="19E22309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幾個百、幾個十、幾個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CBD" w14:textId="77777777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  <w:p w14:paraId="204DB509" w14:textId="1A8762B5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D397" w14:textId="69C9388A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 一千以內的數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含位值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積木操作活動。結合點數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位值表徵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位值表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位值單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「百」。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位值單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1FF8" w14:textId="678AE3B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1 理解一千以內數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的位值結構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，據以做為四則運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EA9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建立100～200的數詞序列，及各數的說、讀、聽、寫、做。</w:t>
            </w:r>
          </w:p>
          <w:p w14:paraId="50275E4F" w14:textId="2AC0EAEA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認識200以內數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的位值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，並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進行化聚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CD9A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7DC686F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159E826" w14:textId="4D9F3BD8" w:rsidR="00FD1D1B" w:rsidRPr="00FD1D1B" w:rsidRDefault="00FD1D1B" w:rsidP="00FD1D1B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BF48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環境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  <w:p w14:paraId="412BBF6A" w14:textId="3A0229FD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海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洋-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1588" w14:textId="00119A11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22D5DFEE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1F82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C055C7" w14:textId="16778496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38C5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一單元200以內的數</w:t>
            </w:r>
          </w:p>
          <w:p w14:paraId="269EB90F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使用錢幣</w:t>
            </w:r>
          </w:p>
          <w:p w14:paraId="322E2D3F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四：比大小</w:t>
            </w:r>
          </w:p>
          <w:p w14:paraId="45A78005" w14:textId="308A9797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學好好玩：幸運數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3D31" w14:textId="77777777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  <w:p w14:paraId="45E719A8" w14:textId="372C0DCC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69A0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 一千以內的數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含位值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積木操作活動。結合點數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位值表徵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位值表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位值單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「百」。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位值單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換算。</w:t>
            </w:r>
          </w:p>
          <w:p w14:paraId="2CCEFD63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5 解題：100元、500元、1000元。以操作活動為主兼及計算。容許多元策略，協助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建立數感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包含已學習之更小幣值。</w:t>
            </w:r>
          </w:p>
          <w:p w14:paraId="4DD013B4" w14:textId="1BDB85C6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2-1 大小關係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與遞移律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「＞」與「＜」符號在算式中的意義，大小的遞移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C95B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1 理解一千以內數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的位值結構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，據以做為四則運算之基礎。</w:t>
            </w:r>
          </w:p>
          <w:p w14:paraId="72E48C63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3 應用加法和減法的計算或估算於日常應用解題。</w:t>
            </w:r>
          </w:p>
          <w:p w14:paraId="4290B9C8" w14:textId="44EA941F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414D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進行錢幣(1元、5元、10元、50元、100元)的混合使用。</w:t>
            </w:r>
          </w:p>
          <w:p w14:paraId="4533FBE2" w14:textId="40731139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能使用＞和＜的符號，表示200以內數量的大小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8111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92C15FB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652D8DA" w14:textId="0B542FDA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86BA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環境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  <w:p w14:paraId="63561589" w14:textId="568960D1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海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洋-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09CC" w14:textId="6F540432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29443ACE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377A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07FBDA" w14:textId="0F2AF3A7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DCF1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二單元二位數的直式加減</w:t>
            </w:r>
          </w:p>
          <w:p w14:paraId="2355CB44" w14:textId="64F5B6E1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加法直式計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BDDB" w14:textId="4175D1D2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3F57" w14:textId="5FFF3755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2 加減算式與直式計算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用位值理解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多位數加減計算的原理與方法。初期可操作、橫式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直式等方法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並陳，二年級最後歸結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於直式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計算，做為後續更大位數計算之基礎。直式計算的基礎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為位值概念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與基本加減法，教師須說明直式計算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E312" w14:textId="5CFAB41C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2 理解加法和減法的意義，熟練基本加減法並能流暢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7628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做加法和減法的直式紀錄。</w:t>
            </w:r>
          </w:p>
          <w:p w14:paraId="4DA4E3AF" w14:textId="5CADAA28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能理解加法直式計算，並使用加法直式解決二位數的加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A144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EE8744A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49BF889D" w14:textId="06C1F269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D948" w14:textId="597D4A1C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閱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讀素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8EBA" w14:textId="3690F534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16704797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0736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CAAB63" w14:textId="7D6BA6A3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AE58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二單元二位數的直式加減</w:t>
            </w:r>
          </w:p>
          <w:p w14:paraId="571DA8E4" w14:textId="2AFC59BC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減法直式計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07F3" w14:textId="2E0B4D33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CCF2" w14:textId="029D7772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2 加減算式與直式計算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用位值理解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多位數加減計算的原理與方法。初期可操作、橫式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直式等方法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並陳，二年級最後歸結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於直式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計算，做為後續更大位數計算之基礎。直式計算的基礎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為位值概念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與基本加減法，教師須說明直式計算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2751" w14:textId="6DFC02B0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2 理解加法和減法的意義，熟練基本加減法並能流暢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1592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做加法和減法的直式紀錄。</w:t>
            </w:r>
          </w:p>
          <w:p w14:paraId="73265299" w14:textId="364867B8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能理解減法直式計算，並使用減法直式解決二位數的減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C40E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1D10821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03BA14F" w14:textId="2B31B8ED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1291" w14:textId="2D9014E5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閱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讀素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075E" w14:textId="0B7E62E5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23055F46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D84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052586" w14:textId="534745FF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AC88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二單元二位數的直式加減</w:t>
            </w:r>
          </w:p>
          <w:p w14:paraId="0A7D5F86" w14:textId="6A7B9FDE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加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減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42FE" w14:textId="23B0E5E9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E273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2 加減算式與直式計算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用位值理解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多位數加減計算的原理與方法。初期可操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作、橫式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直式等方法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並陳，二年級最後歸結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於直式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計算，做為後續更大位數計算之基礎。直式計算的基礎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為位值概念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與基本加減法，教師須說明直式計算的合理性。</w:t>
            </w:r>
          </w:p>
          <w:p w14:paraId="09AC4892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3 解題：加減應用問題。加數、被加數、減數、被減數未知之應用解題。連結加與減的關係。（R-2-4）</w:t>
            </w:r>
          </w:p>
          <w:p w14:paraId="7F04BD4C" w14:textId="3168C702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2-4 加法與減法的關係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減互逆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應用於驗算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5386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2 理解加法和減法的意義，熟練基本加減法並能流暢計算。</w:t>
            </w:r>
          </w:p>
          <w:p w14:paraId="7D3BED34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3 應用加法和減法的計算或估算於日常應用解題。</w:t>
            </w:r>
          </w:p>
          <w:p w14:paraId="73DF0132" w14:textId="7F07E690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Ⅰ-3 認識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減互逆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，並能應用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CD48" w14:textId="6D251A1F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能解決比較型的加法和減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022F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828A6B6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6F90F35" w14:textId="1A903B3B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4C1B" w14:textId="2A3D193B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閱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讀素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7834" w14:textId="04FDBB43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53E0791F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27B1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18FA4B" w14:textId="0DE0AC43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B01E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三單元量長度</w:t>
            </w:r>
          </w:p>
          <w:p w14:paraId="164219E9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個別單位的測量</w:t>
            </w:r>
          </w:p>
          <w:p w14:paraId="5F46F0BA" w14:textId="00E8BD2A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認識公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F579" w14:textId="7BADAC9A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8090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1 長度：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公分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、「公尺」。實測、量感、估測與計算。單位換算。</w:t>
            </w:r>
          </w:p>
          <w:p w14:paraId="440EFDFF" w14:textId="7727F9FD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S-2-3 直尺操作：測量長度。報讀公分數。指定長度之線段作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EDB7" w14:textId="53AE4B68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7 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AF38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理解用不同個別單位測量同一長度時，其測量結果的單位數不同，並能說明原因。</w:t>
            </w:r>
          </w:p>
          <w:p w14:paraId="52D6434C" w14:textId="0341DA6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認識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公分，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並使用公分刻度尺測量長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59D8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4D75E54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0E08ED5" w14:textId="054AA9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3B26" w14:textId="1C53F1E8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多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元文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861B" w14:textId="5B74032F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br/>
            </w:r>
            <w:r w:rsidRPr="00FD1D1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</w:t>
            </w:r>
            <w:proofErr w:type="gramStart"/>
            <w:r w:rsidRPr="00FD1D1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臺</w:t>
            </w:r>
            <w:proofErr w:type="gramEnd"/>
            <w:r w:rsidRPr="00FD1D1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相關影片，並於課堂進行發表</w:t>
            </w:r>
          </w:p>
        </w:tc>
      </w:tr>
      <w:tr w:rsidR="00FD1D1B" w:rsidRPr="00C2223E" w14:paraId="23B42A1B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3CA9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A59AEA" w14:textId="6B4D13AE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FADE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三單元量長度</w:t>
            </w:r>
          </w:p>
          <w:p w14:paraId="1666D37E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量長度</w:t>
            </w:r>
          </w:p>
          <w:p w14:paraId="5734E610" w14:textId="01CC4F23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四：長度的加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D299" w14:textId="16049456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5793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1 長度：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公分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、「公尺」。實測、量感、估測與計算。單位換算。</w:t>
            </w:r>
          </w:p>
          <w:p w14:paraId="541E08CE" w14:textId="561B72F3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S-2-3 直尺操作：測量長度。報讀公分數。指定長度之線段作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9CC8" w14:textId="7615B83B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7 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951D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認識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公分，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並使用公分刻度尺測量長度</w:t>
            </w: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，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培養長度的量感，並進行估測。</w:t>
            </w:r>
          </w:p>
          <w:p w14:paraId="263F653F" w14:textId="33EA3FBE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</w:t>
            </w: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能解決以公分為單位的長度加減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D6E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0ED83E5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91BEB64" w14:textId="42E9C75A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3C6F" w14:textId="1D919566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多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元文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57C0" w14:textId="751D2B64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5DCC2E60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F6D2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BE087C" w14:textId="18218C77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8426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四單元加減關係與應用</w:t>
            </w:r>
          </w:p>
          <w:p w14:paraId="29D8AA81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加減關係</w:t>
            </w:r>
          </w:p>
          <w:p w14:paraId="5F586BF0" w14:textId="7811E4B6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用加減關係驗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CFCB" w14:textId="61800FC1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3FD9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2 加減算式與直式計算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用位值理解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多位數加減計算的原理與方法。初期可操作、橫式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直式等方法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並陳，二年級最後歸結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於直式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計算，做為後續更大位數計算之基礎。直式計算的基礎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為位值概念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與基本加減法，教師須說明直式計算的合理性。</w:t>
            </w:r>
          </w:p>
          <w:p w14:paraId="37FD9762" w14:textId="77432E69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2-4 加法與減法的關係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減互逆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應用於驗算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7664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2 理解加法和減法的意義，熟練基本加減法並能流暢計算。</w:t>
            </w:r>
          </w:p>
          <w:p w14:paraId="47C2CB18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3 應用加法和減法的計算或估算於日常應用解題。</w:t>
            </w:r>
          </w:p>
          <w:p w14:paraId="16A54F04" w14:textId="16F63FB9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Ⅰ-3 認識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減互逆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，並能應用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542D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認識加減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的互逆關係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ED4F9B5" w14:textId="4E65367C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能用加減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的互逆關係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，檢驗答案的合理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21DE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3680DED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B7C89DE" w14:textId="39EB137E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DFD0" w14:textId="0A578CD0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德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2A6C" w14:textId="5BC1B857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55E31CF5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7138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7D19AB" w14:textId="2A024FD4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C4F6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四單元加減關係與應用</w:t>
            </w:r>
          </w:p>
          <w:p w14:paraId="1B4E8D77" w14:textId="2495E5AA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加減應用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C7A0" w14:textId="25986B7F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BE94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2 加減算式與直式計算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用位值理解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多位數加減計算的原理與方法。初期可操作、橫式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直式等方法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並陳，二年級最後歸結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於直式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計算，做為後續更大位數計算之基礎。直式計算的基礎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為位值概念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與基本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減法，教師須說明直式計算的合理性。</w:t>
            </w:r>
          </w:p>
          <w:p w14:paraId="117C0CA2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3 解題：加減應用問題。加數、被加數、減數、被減數未知之應用解題。連結加與減的關係。（R-2-4）</w:t>
            </w:r>
          </w:p>
          <w:p w14:paraId="20182436" w14:textId="5EFD66A9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2-4 加法與減法的關係：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減互逆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應用於驗算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49FF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2 理解加法和減法的意義，熟練基本加減法並能流暢計算。</w:t>
            </w:r>
          </w:p>
          <w:p w14:paraId="681B84FD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3 應用加法和減法的計算或估算於日常應用解題。</w:t>
            </w:r>
          </w:p>
          <w:p w14:paraId="5931F259" w14:textId="02C9D773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Ⅰ-3 認識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減互逆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，並能應用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2C27" w14:textId="145AFBB8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解決「加數未知」和「減數未知」的應用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8A61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2046F1F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4F49BC9E" w14:textId="5F27E7D4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DB54" w14:textId="18F5A714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德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0EDD" w14:textId="231775CC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7814A2DE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53BB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DE2A59" w14:textId="3B41ECFF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CA2E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五單元面積的大小比較</w:t>
            </w:r>
          </w:p>
          <w:p w14:paraId="106F33F6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面積的直接比較</w:t>
            </w:r>
          </w:p>
          <w:p w14:paraId="15291167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面積的間接比較</w:t>
            </w:r>
          </w:p>
          <w:p w14:paraId="180B8A60" w14:textId="638D5643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面積的個別單位比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49E3" w14:textId="40332ADF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8163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2 容量、重量、面積：以操作活動為主。此階段量的教學應包含初步認識、直接比較、間接比較(含個別單位)。不同的量應分不同的單元學習。</w:t>
            </w:r>
          </w:p>
          <w:p w14:paraId="57C7481B" w14:textId="5C70544E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S-2-5 面積：以具體操作為主。初步認識、直接比較、間接比較(含個別單位)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07F5" w14:textId="5C5F2E05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8 認識容量、重量、面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4F0E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做面積的直接</w:t>
            </w: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、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間接比較。</w:t>
            </w:r>
          </w:p>
          <w:p w14:paraId="350BF4CE" w14:textId="1166B2BE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能做面積的個別單位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D0A8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DC88842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6BB6285" w14:textId="712033E6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FC48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家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庭-2</w:t>
            </w:r>
          </w:p>
          <w:p w14:paraId="7DBF606E" w14:textId="2BA24E91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安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全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4D2E" w14:textId="0CACE69F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0F81061F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D816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E499E9" w14:textId="58C7C1F2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2259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六單元兩步驟的加減</w:t>
            </w:r>
          </w:p>
          <w:p w14:paraId="34F14122" w14:textId="18EAA034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兩步驟的加法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85C0" w14:textId="7C10A5A2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2147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8 解題：兩步驟應用問題(加、減、乘)。加減混合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與乘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減與乘之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應用解題。不含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併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式。不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含連乘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4683ECC5" w14:textId="4A9C6A26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R-2-2 三數相加，順序改變不影響其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和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加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交換律和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結合律的綜合。可併入其他教學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06F9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5 在具體情境中，解決簡單兩步驟應用問題。</w:t>
            </w:r>
          </w:p>
          <w:p w14:paraId="4E1F091F" w14:textId="5595701F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Ⅰ-2 認識加法和乘法的運算規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443B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在具體情境中，解決加減兩步驟問題。</w:t>
            </w:r>
          </w:p>
          <w:p w14:paraId="17ADD603" w14:textId="227565A6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能在具體情境中，認識加數順序改變，並不影響其和的性質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5F75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45FD04A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2F7EC36" w14:textId="0AC676FC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9327" w14:textId="7ACF5BB0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4091" w14:textId="7FFD6D57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6819A427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47CB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759000" w14:textId="7596F948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CEE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六單元兩步驟的加減</w:t>
            </w:r>
          </w:p>
          <w:p w14:paraId="382356B6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兩步驟的減法問題</w:t>
            </w:r>
          </w:p>
          <w:p w14:paraId="1822524E" w14:textId="3EC24C33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兩步驟</w:t>
            </w: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的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減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2903" w14:textId="3EF21054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5E84" w14:textId="67692B26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8 解題：兩步驟應用問題(加、減、乘)。加減混合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加與乘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減與乘之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應用解題。不含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併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式。不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含連乘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9C55" w14:textId="48A93954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5 在具體情境中，解決簡單兩步驟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536D" w14:textId="1F093445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在具體情境中，解決加減兩步驟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EBFF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3386090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DBB61D3" w14:textId="34DD66BB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C4B4" w14:textId="2CBAD56C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CA59" w14:textId="169A60A3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br/>
            </w:r>
            <w:r w:rsidRPr="00FD1D1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</w:t>
            </w:r>
            <w:proofErr w:type="gramStart"/>
            <w:r w:rsidRPr="00FD1D1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臺</w:t>
            </w:r>
            <w:proofErr w:type="gramEnd"/>
            <w:r w:rsidRPr="00FD1D1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相關影片，並於課堂進行發表</w:t>
            </w:r>
          </w:p>
        </w:tc>
      </w:tr>
      <w:tr w:rsidR="00FD1D1B" w:rsidRPr="00C2223E" w14:paraId="755DBD47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2463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AA132E" w14:textId="070EC3A8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FCDF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七單元2、5、4、8的乘法</w:t>
            </w:r>
          </w:p>
          <w:p w14:paraId="51E6BE91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」的問題</w:t>
            </w:r>
          </w:p>
          <w:p w14:paraId="1C29AC6D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2的乘法</w:t>
            </w:r>
          </w:p>
          <w:p w14:paraId="7AAEA71F" w14:textId="05C88CB8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5的乘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412E" w14:textId="79CB2E61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515C" w14:textId="02BF40A5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6 乘法：乘法的意義與應用。在學習乘法過程，逐步發展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」的概念，做為統整乘法應用情境的語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137D" w14:textId="7E1FA1BA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4 理解乘法的意義，熟練十十乘法，並初步進行分裝與平分的除法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47B9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認識及使用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」的語言，並解決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」的問題。</w:t>
            </w:r>
          </w:p>
          <w:p w14:paraId="371D4674" w14:textId="06A84506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.能解決被乘數為2、5、4、8的乘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AF3B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48B18D0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92491C7" w14:textId="4743CE1D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6918" w14:textId="0F46F8B8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837B" w14:textId="30C05794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29708018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C7C4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D5F320" w14:textId="07208BD7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8D19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七單元2、5、4、8的乘法</w:t>
            </w:r>
          </w:p>
          <w:p w14:paraId="56EDEB19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四：4的乘法</w:t>
            </w:r>
          </w:p>
          <w:p w14:paraId="17DCFC6D" w14:textId="0060F0F5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五：8的乘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A75C" w14:textId="22089670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F957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6 乘法：乘法的意義與應用。在學習乘法過程，逐步發展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」的概念，做為統整乘法應用情境的語言。</w:t>
            </w:r>
          </w:p>
          <w:p w14:paraId="2D3D2C05" w14:textId="4E8D5EBD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7 十十乘法：乘除直式計算的基礎，以熟練為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8D1E" w14:textId="2078543A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4 理解乘法的意義，熟練十十乘法，並初步進行分裝與平分的除法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E733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.能解決被乘數為2、5、4、8的乘法問題。</w:t>
            </w:r>
          </w:p>
          <w:p w14:paraId="75086E71" w14:textId="1F0956DD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.能製作2、5、4、8為被乘數的乘法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0CC4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43482B0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F81EE3E" w14:textId="5D86585A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B0D8" w14:textId="05F85A4D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0CA9" w14:textId="23ACFB24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7C46066B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5E39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6B72252" w14:textId="77A85D23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4C46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八單元幾時幾分</w:t>
            </w:r>
          </w:p>
          <w:p w14:paraId="1E19FC1D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幾時幾分</w:t>
            </w:r>
          </w:p>
          <w:p w14:paraId="6AAC9108" w14:textId="65E9A07A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數字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D9D0" w14:textId="4EBE4E26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EEB5" w14:textId="75C8DBDF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3 鐘面的時刻：以操作活動為主。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以鐘面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時針與分針之位置認識「幾時幾分」。含兩整時時刻之間的整時點數(時間加減的前置經驗)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7030" w14:textId="35A7F293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AEEC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報讀鐘面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上的時刻是幾時幾分。</w:t>
            </w:r>
          </w:p>
          <w:p w14:paraId="75AAEADA" w14:textId="4C704C14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能認識數字鐘，並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能與鐘面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時刻相對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8BE3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DBA372A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900B27E" w14:textId="1BE32CD6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DAD7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權-2</w:t>
            </w:r>
          </w:p>
          <w:p w14:paraId="6ACC6B01" w14:textId="144766CA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生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涯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規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0065" w14:textId="123F1074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51F6E168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FCE8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FED560" w14:textId="4738070E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E70B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八單元幾時幾分</w:t>
            </w:r>
          </w:p>
          <w:p w14:paraId="3EBA4D9D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經過幾小時</w:t>
            </w:r>
          </w:p>
          <w:p w14:paraId="0C4057DB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四：會是幾時幾分</w:t>
            </w:r>
          </w:p>
          <w:p w14:paraId="284C84C4" w14:textId="1B771B8B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學小學堂：古代的計時工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1239" w14:textId="436852B3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D5F8" w14:textId="14398781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3 鐘面的時刻：以操作活動為主。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以鐘面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時針與分針之位置認識「幾時幾分」。含兩整時時刻之間的整時點數(時間加減的前置經驗)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CF3" w14:textId="7E10179B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9AE8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透過觀察鐘面，能點數兩整時時刻之間的時間。</w:t>
            </w:r>
          </w:p>
          <w:p w14:paraId="33EE88A9" w14:textId="5D518B06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透過觀察鐘面，能知道某時刻的前(或後)1(或2)小時的時刻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4FBB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9B277A6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0FD81D3" w14:textId="3EA4F66B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3BEA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權-2</w:t>
            </w:r>
          </w:p>
          <w:p w14:paraId="786A71F6" w14:textId="409D6011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生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涯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規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E34E" w14:textId="707B40C4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376FFEE8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575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965091" w14:textId="276DED63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A22E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九單元3、6、9、7的乘法</w:t>
            </w:r>
          </w:p>
          <w:p w14:paraId="530A85AB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3的乘法</w:t>
            </w:r>
          </w:p>
          <w:p w14:paraId="069D9383" w14:textId="55B6CB7C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6的乘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AAFB" w14:textId="60A93022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6B42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6 乘法：乘法的意義與應用。在學習乘法過程，逐步發展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」的概念，做為統整乘法應用情境的語言。</w:t>
            </w:r>
          </w:p>
          <w:p w14:paraId="741C4755" w14:textId="392793D3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7 十十乘法：乘除直式計算的基礎，以熟練為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7426" w14:textId="3E5EDF1E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4 理解乘法的意義，熟練十十乘法，並初步進行分裝與平分的除法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5717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解決被乘數為3、6、9、7的乘法問題。</w:t>
            </w:r>
          </w:p>
          <w:p w14:paraId="4619C1C7" w14:textId="66F3FB59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熟練被乘數為3、6、9、7的乘法，並解決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」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780C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55041B9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52BBF64" w14:textId="42F6161F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7AC6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家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庭-2</w:t>
            </w:r>
          </w:p>
          <w:p w14:paraId="5A5A3FD6" w14:textId="34620421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CCC8" w14:textId="2F4525C1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596CFBC4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A750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C827A5" w14:textId="7B777250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26B2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九單元3、6、9、7的乘法</w:t>
            </w:r>
          </w:p>
          <w:p w14:paraId="6EC73C60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9的乘法</w:t>
            </w:r>
          </w:p>
          <w:p w14:paraId="6C64142D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四：7的乘法</w:t>
            </w:r>
          </w:p>
          <w:p w14:paraId="5666F25D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活動五：擬題活動</w:t>
            </w:r>
          </w:p>
          <w:p w14:paraId="36A5B87D" w14:textId="466CC8E7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學好好玩：占地為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5B32" w14:textId="56642E11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E72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6 乘法：乘法的意義與應用。在學習乘法過程，逐步發展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」的概念，做為統整乘法應用情境的語言。</w:t>
            </w:r>
          </w:p>
          <w:p w14:paraId="2BEE4117" w14:textId="582AB74F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2-7 十十乘法：乘除直式計算的基礎，以熟練為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E479" w14:textId="79C7411D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4 理解乘法的意義，熟練十十乘法，並初步進行分裝與平分的除法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F98E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熟練被乘數為3、6、9、7的乘法，並解決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」的問題。</w:t>
            </w:r>
          </w:p>
          <w:p w14:paraId="3DA0DCFC" w14:textId="3B87BEE3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.能在給定的情境中，擬出並解決乘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DF82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6355E49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F4A8018" w14:textId="686EEB1D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9427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家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庭-2</w:t>
            </w:r>
          </w:p>
          <w:p w14:paraId="4820FCAC" w14:textId="35C63CC3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6964" w14:textId="1115DF35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br/>
            </w:r>
            <w:r w:rsidRPr="00FD1D1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</w:t>
            </w:r>
            <w:proofErr w:type="gramStart"/>
            <w:r w:rsidRPr="00FD1D1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臺</w:t>
            </w:r>
            <w:proofErr w:type="gramEnd"/>
            <w:r w:rsidRPr="00FD1D1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相關影片，並於課堂進行發表</w:t>
            </w:r>
          </w:p>
        </w:tc>
      </w:tr>
      <w:tr w:rsidR="00FD1D1B" w:rsidRPr="00C2223E" w14:paraId="5FFF2C1A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677E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1CCFC3" w14:textId="56B40D23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C0FC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十單元容量與重量</w:t>
            </w:r>
          </w:p>
          <w:p w14:paraId="76983705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容量的比較(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)</w:t>
            </w:r>
          </w:p>
          <w:p w14:paraId="5C5B3D10" w14:textId="4883B2DA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二：容量的比較(二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64C2" w14:textId="7F712EBB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2711" w14:textId="341ABE76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2 容量、重量、面積：以操作活動為主。此階段量的教學應包含初步認識、直接比較、間接比較(含個別單位)。不同的量應分不同的單元學習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80AF" w14:textId="01097888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8 認識容量、重量、面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7452" w14:textId="6361ADB4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認識容量，並做直接比較、間接比較和個別單位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CA5A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DCCBC95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95B30D9" w14:textId="526B6A75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EB88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境-2</w:t>
            </w:r>
          </w:p>
          <w:p w14:paraId="6A6DE479" w14:textId="125BC93A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E886" w14:textId="6643839E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57303C6B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4091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760D80" w14:textId="3BE3FA47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4487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第十單元容量與重量</w:t>
            </w:r>
          </w:p>
          <w:p w14:paraId="48DAB9BF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重量的比較(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)</w:t>
            </w:r>
          </w:p>
          <w:p w14:paraId="0A14B1E7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四：重量的比較(二)</w:t>
            </w:r>
          </w:p>
          <w:p w14:paraId="79F0A803" w14:textId="56F99267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活動五：重量的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遞移律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63FE" w14:textId="3F726F0E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4CAC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2 容量、重量、面積：以操作活動為主。此階段量的教學應包含初步認識、直接比較、間接比較(含個別單位)。不同的量應分不同的單元學習。</w:t>
            </w:r>
          </w:p>
          <w:p w14:paraId="2C8AC624" w14:textId="46591B21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2-1 大小關係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與遞移律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：「＞」與「＜」符號在算式中的意義，大小的遞移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A71D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Ⅰ-8 認識容量、重量、面積。</w:t>
            </w:r>
          </w:p>
          <w:p w14:paraId="62E015C3" w14:textId="4081F37A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7765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能認識重量，並做直接比較、間接比較和個別單位比較。</w:t>
            </w:r>
          </w:p>
          <w:p w14:paraId="49AFCD01" w14:textId="79FF42FE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能在具體情境中認識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遞移律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FA4A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9C3D801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858802B" w14:textId="3942602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7E14" w14:textId="7777777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境-2</w:t>
            </w:r>
          </w:p>
          <w:p w14:paraId="7639E588" w14:textId="4A448ACC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FD1D1B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929C" w14:textId="428DA387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D1D1B" w:rsidRPr="00C2223E" w14:paraId="5BCE94E9" w14:textId="77777777" w:rsidTr="00FD1D1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3547" w14:textId="77777777" w:rsid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57628A" w14:textId="44F7D243" w:rsidR="00FD1D1B" w:rsidRPr="00EC1092" w:rsidRDefault="00FD1D1B" w:rsidP="00FD1D1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4FB4" w14:textId="77777777" w:rsidR="00FD1D1B" w:rsidRPr="00FD1D1B" w:rsidRDefault="00FD1D1B" w:rsidP="00FD1D1B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生活中的數學</w:t>
            </w:r>
          </w:p>
          <w:p w14:paraId="776C1455" w14:textId="4F49882D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抽象畫家蒙德里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F6AB" w14:textId="52FA13BE" w:rsidR="00FD1D1B" w:rsidRPr="00FD1D1B" w:rsidRDefault="00FD1D1B" w:rsidP="00FD1D1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415B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2 容量、重量、面積：以操作活動為主。此階段量的教學應包含初步認識、直接比較、間接比較(含個別單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位)。不同的量應分不同的單元學習。</w:t>
            </w:r>
          </w:p>
          <w:p w14:paraId="0FDC1807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S-2-5 面積：以具體操作為主。初步認識、直接比較、間接比較(含個別單位)。</w:t>
            </w:r>
          </w:p>
          <w:p w14:paraId="3E87C647" w14:textId="09928177" w:rsidR="00FD1D1B" w:rsidRPr="00FD1D1B" w:rsidRDefault="00FD1D1B" w:rsidP="00FD1D1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N-2-11 長度：「</w:t>
            </w:r>
            <w:proofErr w:type="gramStart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公分」</w:t>
            </w:r>
            <w:proofErr w:type="gramEnd"/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、「公尺」。實測、量感、估測與計算。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688F" w14:textId="547D5931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8 認識容量、重量、面積。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br/>
              <w:t>n-Ⅰ-7@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9805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1. 能做面積的直接比較。</w:t>
            </w:r>
          </w:p>
          <w:p w14:paraId="3B7BF53F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2. 能做長度單位公分的測</w:t>
            </w:r>
          </w:p>
          <w:p w14:paraId="7E8E1CD3" w14:textId="1D7C4E47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ABD8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7746433" w14:textId="77777777" w:rsidR="00FD1D1B" w:rsidRPr="00FD1D1B" w:rsidRDefault="00FD1D1B" w:rsidP="00FD1D1B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CF4B3A1" w14:textId="1734AD21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ED66" w14:textId="5AE29218" w:rsidR="00FD1D1B" w:rsidRPr="00FD1D1B" w:rsidRDefault="00FD1D1B" w:rsidP="00FD1D1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D1D1B">
              <w:rPr>
                <w:rFonts w:ascii="DFKai-SB" w:eastAsia="DFKai-SB" w:hAnsi="DFKai-SB" w:hint="eastAsia"/>
                <w:sz w:val="20"/>
                <w:szCs w:val="20"/>
              </w:rPr>
              <w:t>：人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796" w14:textId="410B8B05" w:rsidR="00FD1D1B" w:rsidRPr="00FD1D1B" w:rsidRDefault="00FD1D1B" w:rsidP="00FD1D1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D1D1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C44D" w14:textId="77777777" w:rsidR="00427BD5" w:rsidRDefault="00427BD5">
      <w:r>
        <w:separator/>
      </w:r>
    </w:p>
  </w:endnote>
  <w:endnote w:type="continuationSeparator" w:id="0">
    <w:p w14:paraId="21862929" w14:textId="77777777" w:rsidR="00427BD5" w:rsidRDefault="0042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44B08" w14:textId="77777777" w:rsidR="00427BD5" w:rsidRDefault="00427BD5">
      <w:r>
        <w:rPr>
          <w:color w:val="000000"/>
        </w:rPr>
        <w:separator/>
      </w:r>
    </w:p>
  </w:footnote>
  <w:footnote w:type="continuationSeparator" w:id="0">
    <w:p w14:paraId="59CC7939" w14:textId="77777777" w:rsidR="00427BD5" w:rsidRDefault="0042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0B17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3A2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311B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CCF"/>
    <w:rsid w:val="00416D0C"/>
    <w:rsid w:val="00420C21"/>
    <w:rsid w:val="004214CB"/>
    <w:rsid w:val="0042193C"/>
    <w:rsid w:val="00421C7E"/>
    <w:rsid w:val="0042419A"/>
    <w:rsid w:val="004243B1"/>
    <w:rsid w:val="00427BD5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56C34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0D79"/>
    <w:rsid w:val="005E150A"/>
    <w:rsid w:val="005E22DE"/>
    <w:rsid w:val="005E5EEA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2DC0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B9B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778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1E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6AC3"/>
    <w:rsid w:val="00C87ADF"/>
    <w:rsid w:val="00C90C57"/>
    <w:rsid w:val="00C967EE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0B46"/>
    <w:rsid w:val="00DE1388"/>
    <w:rsid w:val="00DE501C"/>
    <w:rsid w:val="00DE67B8"/>
    <w:rsid w:val="00DF0833"/>
    <w:rsid w:val="00DF3F2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36CD"/>
    <w:rsid w:val="00E56CF5"/>
    <w:rsid w:val="00E629DC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0A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D1B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A0AB-D727-4FCE-9C1C-CDD9EE0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06:55:00Z</dcterms:modified>
</cp:coreProperties>
</file>